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4D87" w:rsidRDefault="00184D87" w:rsidP="0056391C"/>
    <w:p w:rsidR="005B0952" w:rsidRDefault="005B0952" w:rsidP="0056391C"/>
    <w:p w:rsidR="005B0952" w:rsidRPr="00DA696C" w:rsidRDefault="005B0952" w:rsidP="005B095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52"/>
          <w:szCs w:val="52"/>
        </w:rPr>
      </w:pPr>
      <w:r w:rsidRPr="00DA696C">
        <w:rPr>
          <w:rFonts w:ascii="Arial" w:hAnsi="Arial" w:cs="Arial"/>
          <w:color w:val="333333"/>
          <w:sz w:val="52"/>
          <w:szCs w:val="52"/>
        </w:rPr>
        <w:t>OGŁOSZENIE</w:t>
      </w:r>
    </w:p>
    <w:p w:rsidR="005B0952" w:rsidRPr="00DA696C" w:rsidRDefault="005B0952" w:rsidP="005B095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</w:p>
    <w:p w:rsidR="005B0952" w:rsidRDefault="005B0952" w:rsidP="005B095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A696C">
        <w:rPr>
          <w:rFonts w:ascii="Arial" w:hAnsi="Arial" w:cs="Arial"/>
          <w:color w:val="333333"/>
          <w:sz w:val="20"/>
          <w:szCs w:val="20"/>
        </w:rPr>
        <w:t xml:space="preserve">Stowarzyszenie „17-tka” i Stowarzyszenie Centrum Rozwoju Inicjatyw Społecznych „CRIS” ogłasza konkurs </w:t>
      </w:r>
      <w:r w:rsidRPr="00DA696C">
        <w:rPr>
          <w:rFonts w:ascii="Arial" w:hAnsi="Arial" w:cs="Arial"/>
          <w:b/>
          <w:color w:val="333333"/>
          <w:sz w:val="20"/>
          <w:szCs w:val="20"/>
        </w:rPr>
        <w:t>„</w:t>
      </w:r>
      <w:r w:rsidR="00DB3C55">
        <w:rPr>
          <w:rFonts w:ascii="Arial" w:hAnsi="Arial" w:cs="Arial"/>
          <w:b/>
          <w:color w:val="333333"/>
          <w:sz w:val="20"/>
          <w:szCs w:val="20"/>
        </w:rPr>
        <w:t xml:space="preserve">Rybnik </w:t>
      </w:r>
      <w:r w:rsidRPr="00DA696C">
        <w:rPr>
          <w:rFonts w:ascii="Arial" w:hAnsi="Arial" w:cs="Arial"/>
          <w:b/>
          <w:color w:val="333333"/>
          <w:sz w:val="20"/>
          <w:szCs w:val="20"/>
        </w:rPr>
        <w:t>reWITA – Włącz się!”</w:t>
      </w:r>
      <w:r w:rsidRPr="00DA696C">
        <w:rPr>
          <w:rFonts w:ascii="Arial" w:hAnsi="Arial" w:cs="Arial"/>
          <w:color w:val="333333"/>
          <w:sz w:val="20"/>
          <w:szCs w:val="20"/>
        </w:rPr>
        <w:t xml:space="preserve"> na inicjatywy obywatelskie </w:t>
      </w:r>
      <w:r w:rsidR="00B37DB8">
        <w:rPr>
          <w:rFonts w:ascii="Arial" w:hAnsi="Arial" w:cs="Arial"/>
          <w:color w:val="333333"/>
          <w:sz w:val="20"/>
          <w:szCs w:val="20"/>
        </w:rPr>
        <w:t>w obszarze</w:t>
      </w:r>
      <w:r w:rsidRPr="00DA696C">
        <w:rPr>
          <w:rFonts w:ascii="Arial" w:hAnsi="Arial" w:cs="Arial"/>
          <w:color w:val="333333"/>
          <w:sz w:val="20"/>
          <w:szCs w:val="20"/>
        </w:rPr>
        <w:t xml:space="preserve"> zadania publicznego </w:t>
      </w:r>
      <w:r w:rsidRPr="00DA696C">
        <w:rPr>
          <w:rFonts w:ascii="Arial" w:hAnsi="Arial" w:cs="Arial"/>
          <w:b/>
          <w:color w:val="333333"/>
          <w:sz w:val="20"/>
          <w:szCs w:val="20"/>
        </w:rPr>
        <w:t xml:space="preserve">„Rybnik reWITA” </w:t>
      </w:r>
      <w:r w:rsidRPr="00DA696C">
        <w:rPr>
          <w:rFonts w:ascii="Arial" w:hAnsi="Arial" w:cs="Arial"/>
          <w:color w:val="333333"/>
          <w:sz w:val="20"/>
          <w:szCs w:val="20"/>
        </w:rPr>
        <w:t xml:space="preserve">realizowane </w:t>
      </w:r>
      <w:r w:rsidRPr="00DA696C">
        <w:rPr>
          <w:rFonts w:ascii="Arial" w:hAnsi="Arial" w:cs="Arial"/>
          <w:sz w:val="20"/>
          <w:szCs w:val="20"/>
        </w:rPr>
        <w:t xml:space="preserve">w ramach projektu </w:t>
      </w:r>
      <w:r w:rsidRPr="00DA696C">
        <w:rPr>
          <w:rFonts w:ascii="Arial" w:hAnsi="Arial" w:cs="Arial"/>
          <w:b/>
          <w:sz w:val="20"/>
          <w:szCs w:val="20"/>
        </w:rPr>
        <w:t>„Rewitalizacja miasta – nowa energia rybnickiej tradycji”</w:t>
      </w:r>
      <w:r w:rsidRPr="00DA696C">
        <w:rPr>
          <w:rFonts w:ascii="Arial" w:hAnsi="Arial" w:cs="Arial"/>
          <w:sz w:val="20"/>
          <w:szCs w:val="20"/>
        </w:rPr>
        <w:t>, współfinansowanego ze środków Unii Europejskiej w ramach Programu Operacyjnego Pomoc Techniczna 2014-2020.</w:t>
      </w:r>
    </w:p>
    <w:p w:rsidR="005B0952" w:rsidRPr="00DA696C" w:rsidRDefault="005B0952" w:rsidP="005B095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B0952" w:rsidRDefault="005B0952" w:rsidP="005B095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y</w:t>
      </w:r>
      <w:r w:rsidRPr="00DA696C">
        <w:rPr>
          <w:rFonts w:ascii="Arial" w:hAnsi="Arial" w:cs="Arial"/>
          <w:sz w:val="20"/>
          <w:szCs w:val="20"/>
        </w:rPr>
        <w:t xml:space="preserve"> na inicjatywy obywatelskie realizowane</w:t>
      </w:r>
      <w:r>
        <w:rPr>
          <w:rFonts w:ascii="Arial" w:hAnsi="Arial" w:cs="Arial"/>
          <w:sz w:val="20"/>
          <w:szCs w:val="20"/>
        </w:rPr>
        <w:t xml:space="preserve"> będą</w:t>
      </w:r>
      <w:r w:rsidRPr="00DA696C">
        <w:rPr>
          <w:rFonts w:ascii="Arial" w:hAnsi="Arial" w:cs="Arial"/>
          <w:sz w:val="20"/>
          <w:szCs w:val="20"/>
        </w:rPr>
        <w:t xml:space="preserve"> na obszarach objętych działaniami w ramach rewitalizacji społecznej</w:t>
      </w:r>
      <w:r>
        <w:rPr>
          <w:rFonts w:ascii="Arial" w:hAnsi="Arial" w:cs="Arial"/>
          <w:sz w:val="20"/>
          <w:szCs w:val="20"/>
        </w:rPr>
        <w:t xml:space="preserve">, w pięciu dzielnicach Miasta Rybnik. </w:t>
      </w:r>
    </w:p>
    <w:p w:rsidR="005B0952" w:rsidRDefault="005B0952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B0952" w:rsidRPr="00DA696C" w:rsidRDefault="005B0952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ujemy:</w:t>
      </w:r>
    </w:p>
    <w:p w:rsidR="005B0952" w:rsidRPr="00DA696C" w:rsidRDefault="005B0952" w:rsidP="005B0952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696C">
        <w:rPr>
          <w:rFonts w:ascii="Arial" w:hAnsi="Arial" w:cs="Arial"/>
          <w:sz w:val="20"/>
          <w:szCs w:val="20"/>
        </w:rPr>
        <w:t xml:space="preserve">W ramach konkursu „Śródmieście reWITA – Włącz się!” </w:t>
      </w:r>
      <w:r>
        <w:rPr>
          <w:rFonts w:ascii="Arial" w:hAnsi="Arial" w:cs="Arial"/>
          <w:sz w:val="20"/>
          <w:szCs w:val="20"/>
        </w:rPr>
        <w:t>dofinansować</w:t>
      </w:r>
      <w:r w:rsidRPr="00DA696C">
        <w:rPr>
          <w:rFonts w:ascii="Arial" w:hAnsi="Arial" w:cs="Arial"/>
          <w:sz w:val="20"/>
          <w:szCs w:val="20"/>
        </w:rPr>
        <w:t xml:space="preserve"> 5 inicjatyw obywatelskich, po 3000,00 zł każda, na łączną kwotę 15 000,00 zł;</w:t>
      </w:r>
    </w:p>
    <w:p w:rsidR="005B0952" w:rsidRPr="00DA696C" w:rsidRDefault="005B0952" w:rsidP="005B0952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696C">
        <w:rPr>
          <w:rFonts w:ascii="Arial" w:hAnsi="Arial" w:cs="Arial"/>
          <w:sz w:val="20"/>
          <w:szCs w:val="20"/>
        </w:rPr>
        <w:t xml:space="preserve">W ramach konkursu „Chwałowice reWITA – Włącz się!” </w:t>
      </w:r>
      <w:r>
        <w:rPr>
          <w:rFonts w:ascii="Arial" w:hAnsi="Arial" w:cs="Arial"/>
          <w:sz w:val="20"/>
          <w:szCs w:val="20"/>
        </w:rPr>
        <w:t>dofinansować</w:t>
      </w:r>
      <w:r w:rsidRPr="00DA696C">
        <w:rPr>
          <w:rFonts w:ascii="Arial" w:hAnsi="Arial" w:cs="Arial"/>
          <w:sz w:val="20"/>
          <w:szCs w:val="20"/>
        </w:rPr>
        <w:t xml:space="preserve"> 5 inicjatyw obywatelskich, po 3000,00 zł każda, na łączną kwotę 15 000,00 zł;</w:t>
      </w:r>
    </w:p>
    <w:p w:rsidR="005B0952" w:rsidRPr="00DA696C" w:rsidRDefault="005B0952" w:rsidP="005B0952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696C">
        <w:rPr>
          <w:rFonts w:ascii="Arial" w:hAnsi="Arial" w:cs="Arial"/>
          <w:sz w:val="20"/>
          <w:szCs w:val="20"/>
        </w:rPr>
        <w:t xml:space="preserve">W ramach konkursu „Paruszowiec reWITA – Włącz się!” </w:t>
      </w:r>
      <w:r>
        <w:rPr>
          <w:rFonts w:ascii="Arial" w:hAnsi="Arial" w:cs="Arial"/>
          <w:sz w:val="20"/>
          <w:szCs w:val="20"/>
        </w:rPr>
        <w:t>dofinansować</w:t>
      </w:r>
      <w:r w:rsidRPr="00DA696C">
        <w:rPr>
          <w:rFonts w:ascii="Arial" w:hAnsi="Arial" w:cs="Arial"/>
          <w:sz w:val="20"/>
          <w:szCs w:val="20"/>
        </w:rPr>
        <w:t xml:space="preserve"> 5 inicjatyw obywatelskich, po 3000,00 zł każda, na łączną kwotę 15 000,00 zł;</w:t>
      </w:r>
    </w:p>
    <w:p w:rsidR="005B0952" w:rsidRPr="00DA696C" w:rsidRDefault="005B0952" w:rsidP="005B0952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696C">
        <w:rPr>
          <w:rFonts w:ascii="Arial" w:hAnsi="Arial" w:cs="Arial"/>
          <w:sz w:val="20"/>
          <w:szCs w:val="20"/>
        </w:rPr>
        <w:t xml:space="preserve">W ramach konkursu „Niedobczyce reWITA – Włącz się!” </w:t>
      </w:r>
      <w:r>
        <w:rPr>
          <w:rFonts w:ascii="Arial" w:hAnsi="Arial" w:cs="Arial"/>
          <w:sz w:val="20"/>
          <w:szCs w:val="20"/>
        </w:rPr>
        <w:t>dofinansować</w:t>
      </w:r>
      <w:r w:rsidRPr="00DA696C">
        <w:rPr>
          <w:rFonts w:ascii="Arial" w:hAnsi="Arial" w:cs="Arial"/>
          <w:sz w:val="20"/>
          <w:szCs w:val="20"/>
        </w:rPr>
        <w:t xml:space="preserve"> 5 inicjatyw obywatelskich, po 3000,00 zł każda, na łączną kwotę 15 000,00 zł;</w:t>
      </w:r>
    </w:p>
    <w:p w:rsidR="005B0952" w:rsidRPr="00DA696C" w:rsidRDefault="005B0952" w:rsidP="005B0952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696C">
        <w:rPr>
          <w:rFonts w:ascii="Arial" w:hAnsi="Arial" w:cs="Arial"/>
          <w:sz w:val="20"/>
          <w:szCs w:val="20"/>
        </w:rPr>
        <w:t xml:space="preserve">W ramach konkursu „Niewiadom reWITA – Włącz się!” </w:t>
      </w:r>
      <w:r>
        <w:rPr>
          <w:rFonts w:ascii="Arial" w:hAnsi="Arial" w:cs="Arial"/>
          <w:sz w:val="20"/>
          <w:szCs w:val="20"/>
        </w:rPr>
        <w:t>dofinansować</w:t>
      </w:r>
      <w:r w:rsidRPr="00DA696C">
        <w:rPr>
          <w:rFonts w:ascii="Arial" w:hAnsi="Arial" w:cs="Arial"/>
          <w:sz w:val="20"/>
          <w:szCs w:val="20"/>
        </w:rPr>
        <w:t xml:space="preserve"> 5 inicjatyw obywatelskich, po 3000,00 zł każda, na łączną kwotę 15 000,00 zł;</w:t>
      </w:r>
    </w:p>
    <w:p w:rsidR="005B0952" w:rsidRDefault="005B0952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B0952" w:rsidRDefault="005B0952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ór wniosków trwa </w:t>
      </w:r>
      <w:r w:rsidRPr="00DB3C55">
        <w:rPr>
          <w:rFonts w:ascii="Arial" w:hAnsi="Arial" w:cs="Arial"/>
          <w:sz w:val="20"/>
          <w:szCs w:val="20"/>
        </w:rPr>
        <w:t xml:space="preserve">od </w:t>
      </w:r>
      <w:r w:rsidRPr="00DB3C55">
        <w:rPr>
          <w:rFonts w:ascii="Arial" w:hAnsi="Arial" w:cs="Arial"/>
          <w:b/>
          <w:sz w:val="20"/>
          <w:szCs w:val="20"/>
        </w:rPr>
        <w:t>27.09.2017</w:t>
      </w:r>
      <w:r>
        <w:rPr>
          <w:rFonts w:ascii="Arial" w:hAnsi="Arial" w:cs="Arial"/>
          <w:sz w:val="20"/>
          <w:szCs w:val="20"/>
        </w:rPr>
        <w:t xml:space="preserve"> do </w:t>
      </w:r>
      <w:r w:rsidRPr="00DB3C55">
        <w:rPr>
          <w:rFonts w:ascii="Arial" w:hAnsi="Arial" w:cs="Arial"/>
          <w:b/>
          <w:sz w:val="20"/>
          <w:szCs w:val="20"/>
        </w:rPr>
        <w:t>11.10.2017</w:t>
      </w:r>
      <w:r>
        <w:rPr>
          <w:rFonts w:ascii="Arial" w:hAnsi="Arial" w:cs="Arial"/>
          <w:sz w:val="20"/>
          <w:szCs w:val="20"/>
        </w:rPr>
        <w:t>, realizacja inicjatyw będzie możliw</w:t>
      </w:r>
      <w:r w:rsidR="00DB3C55">
        <w:rPr>
          <w:rFonts w:ascii="Arial" w:hAnsi="Arial" w:cs="Arial"/>
          <w:sz w:val="20"/>
          <w:szCs w:val="20"/>
        </w:rPr>
        <w:t xml:space="preserve">a w terminie od </w:t>
      </w:r>
      <w:r w:rsidR="00DB3C55" w:rsidRPr="00DB3C55">
        <w:rPr>
          <w:rFonts w:ascii="Arial" w:hAnsi="Arial" w:cs="Arial"/>
          <w:b/>
          <w:sz w:val="20"/>
          <w:szCs w:val="20"/>
        </w:rPr>
        <w:t>18.10.2017</w:t>
      </w:r>
      <w:r w:rsidR="00DB3C55">
        <w:rPr>
          <w:rFonts w:ascii="Arial" w:hAnsi="Arial" w:cs="Arial"/>
          <w:sz w:val="20"/>
          <w:szCs w:val="20"/>
        </w:rPr>
        <w:t xml:space="preserve"> roku do </w:t>
      </w:r>
      <w:r w:rsidR="00DB3C55" w:rsidRPr="00DB3C55">
        <w:rPr>
          <w:rFonts w:ascii="Arial" w:hAnsi="Arial" w:cs="Arial"/>
          <w:b/>
          <w:sz w:val="20"/>
          <w:szCs w:val="20"/>
        </w:rPr>
        <w:t>31.12.2017</w:t>
      </w:r>
      <w:r w:rsidR="00DB3C55">
        <w:rPr>
          <w:rFonts w:ascii="Arial" w:hAnsi="Arial" w:cs="Arial"/>
          <w:sz w:val="20"/>
          <w:szCs w:val="20"/>
        </w:rPr>
        <w:t xml:space="preserve"> roku. </w:t>
      </w:r>
    </w:p>
    <w:p w:rsidR="00DB3C55" w:rsidRDefault="00DB3C55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B3C55" w:rsidRDefault="00DB3C55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dofinansowanie ubiegać mogą się zarówno pomioty prawne jaki grupy nieformalne. </w:t>
      </w:r>
    </w:p>
    <w:p w:rsidR="00DB3C55" w:rsidRDefault="00DB3C55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B3C55" w:rsidRDefault="00DB3C55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jatywy można realizować na rzecz obszarów rewitalizacji wskazanych w regulaminie konkursów „</w:t>
      </w:r>
      <w:r w:rsidRPr="00DB3C55">
        <w:rPr>
          <w:rFonts w:ascii="Arial" w:hAnsi="Arial" w:cs="Arial"/>
          <w:b/>
          <w:sz w:val="20"/>
          <w:szCs w:val="20"/>
        </w:rPr>
        <w:t>Rybnik reWITA – Włącz się!”</w:t>
      </w:r>
    </w:p>
    <w:p w:rsidR="00DB3C55" w:rsidRDefault="00DB3C55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B37DB8" w:rsidRDefault="00B37DB8" w:rsidP="00DB3C5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682949" w:rsidRDefault="00682949" w:rsidP="00DB3C5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DB3C55" w:rsidRDefault="00DB3C55" w:rsidP="00DB3C5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si animatorzy na każdym etapie – od przygotowania po realizację – służą pomocą!</w:t>
      </w:r>
    </w:p>
    <w:p w:rsidR="00682949" w:rsidRDefault="00682949" w:rsidP="00DB3C5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682949" w:rsidRDefault="00682949" w:rsidP="006829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682949" w:rsidRDefault="00682949" w:rsidP="006829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ęcej informacji i formularze ofert dostępne są </w:t>
      </w:r>
      <w:r>
        <w:rPr>
          <w:rFonts w:ascii="Arial" w:hAnsi="Arial" w:cs="Arial"/>
          <w:b/>
          <w:sz w:val="20"/>
          <w:szCs w:val="20"/>
        </w:rPr>
        <w:br/>
        <w:t xml:space="preserve"> na stronach internetowych: </w:t>
      </w:r>
      <w:hyperlink r:id="rId8" w:history="1">
        <w:r w:rsidRPr="0018258A">
          <w:rPr>
            <w:rStyle w:val="Hipercze"/>
            <w:rFonts w:ascii="Arial" w:hAnsi="Arial" w:cs="Arial"/>
            <w:b/>
            <w:sz w:val="20"/>
            <w:szCs w:val="20"/>
          </w:rPr>
          <w:t>www.cris.org.pl</w:t>
        </w:r>
      </w:hyperlink>
      <w:r>
        <w:rPr>
          <w:rFonts w:ascii="Arial" w:hAnsi="Arial" w:cs="Arial"/>
          <w:b/>
          <w:sz w:val="20"/>
          <w:szCs w:val="20"/>
        </w:rPr>
        <w:t xml:space="preserve"> i www.17-tka.pl</w:t>
      </w:r>
    </w:p>
    <w:p w:rsidR="00DB3C55" w:rsidRDefault="00DB3C55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B0952" w:rsidRDefault="005B0952" w:rsidP="005B09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B0952" w:rsidRPr="0056391C" w:rsidRDefault="005B0952" w:rsidP="0056391C"/>
    <w:sectPr w:rsidR="005B0952" w:rsidRPr="0056391C" w:rsidSect="001D0914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765" w:right="1134" w:bottom="765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D8" w:rsidRDefault="007C6FD8">
      <w:r>
        <w:separator/>
      </w:r>
    </w:p>
  </w:endnote>
  <w:endnote w:type="continuationSeparator" w:id="0">
    <w:p w:rsidR="007C6FD8" w:rsidRDefault="007C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1C" w:rsidRDefault="0056391C" w:rsidP="0056391C">
    <w:pPr>
      <w:jc w:val="center"/>
    </w:pPr>
    <w:r w:rsidRPr="0056391C">
      <w:t>Zadanie "Rybnik reWITA" jest finansowane w ramach projektu „Rewitalizacja miasta – nowa energia rybnickiej tradycji”, współfinansowanego ze środków Unii Europejskiej w ramach Programu Operacyjnego Pomoc Techniczna 2014-2020</w:t>
    </w:r>
  </w:p>
  <w:p w:rsidR="0056391C" w:rsidRDefault="005B0952" w:rsidP="0056391C">
    <w:pPr>
      <w:jc w:val="center"/>
    </w:pPr>
    <w:r>
      <w:rPr>
        <w:noProof/>
        <w:lang w:eastAsia="pl-PL"/>
      </w:rPr>
      <w:drawing>
        <wp:inline distT="0" distB="0" distL="0" distR="0">
          <wp:extent cx="5771515" cy="7429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D8" w:rsidRDefault="007C6FD8">
      <w:r>
        <w:separator/>
      </w:r>
    </w:p>
  </w:footnote>
  <w:footnote w:type="continuationSeparator" w:id="0">
    <w:p w:rsidR="007C6FD8" w:rsidRDefault="007C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6C" w:rsidRDefault="005B0952" w:rsidP="0056391C">
    <w:pPr>
      <w:pStyle w:val="Nagwek"/>
      <w:tabs>
        <w:tab w:val="clear" w:pos="4536"/>
        <w:tab w:val="clear" w:pos="9072"/>
      </w:tabs>
      <w:jc w:val="center"/>
      <w:rPr>
        <w:sz w:val="18"/>
        <w:szCs w:val="18"/>
        <w:lang w:val="en-GB"/>
      </w:rPr>
    </w:pPr>
    <w:r>
      <w:rPr>
        <w:noProof/>
        <w:lang w:val="pl-PL" w:eastAsia="pl-PL"/>
      </w:rPr>
      <w:drawing>
        <wp:inline distT="0" distB="0" distL="0" distR="0">
          <wp:extent cx="803910" cy="824230"/>
          <wp:effectExtent l="0" t="0" r="0" b="0"/>
          <wp:docPr id="2" name="Obraz 2" descr="CRIS ZNAC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IS ZNACZE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91C">
      <w:tab/>
    </w:r>
    <w:r w:rsidR="0056391C">
      <w:tab/>
    </w:r>
    <w:r w:rsidR="0056391C">
      <w:tab/>
    </w:r>
    <w:r w:rsidR="0056391C">
      <w:tab/>
    </w:r>
    <w:r>
      <w:rPr>
        <w:noProof/>
        <w:lang w:val="pl-PL" w:eastAsia="pl-PL"/>
      </w:rPr>
      <w:drawing>
        <wp:inline distT="0" distB="0" distL="0" distR="0">
          <wp:extent cx="1024890" cy="824230"/>
          <wp:effectExtent l="0" t="0" r="0" b="0"/>
          <wp:docPr id="3" name="Obraz 3" descr="znak-centrowany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-centrowany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91C">
      <w:tab/>
    </w:r>
    <w:r w:rsidR="0056391C">
      <w:tab/>
    </w:r>
    <w:r w:rsidR="0056391C">
      <w:tab/>
    </w:r>
    <w:r w:rsidR="0056391C">
      <w:tab/>
    </w:r>
    <w:r w:rsidRPr="005B57FE">
      <w:rPr>
        <w:rFonts w:ascii="Calibri" w:hAnsi="Calibri" w:cs="Arial"/>
        <w:b/>
        <w:bCs/>
        <w:noProof/>
        <w:sz w:val="22"/>
        <w:szCs w:val="20"/>
        <w:lang w:val="pl-PL" w:eastAsia="pl-PL"/>
      </w:rPr>
      <w:drawing>
        <wp:inline distT="0" distB="0" distL="0" distR="0">
          <wp:extent cx="833755" cy="833755"/>
          <wp:effectExtent l="0" t="0" r="0" b="0"/>
          <wp:docPr id="4" name="Obraz 4" descr="17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 cz-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208"/>
    <w:multiLevelType w:val="hybridMultilevel"/>
    <w:tmpl w:val="C286357A"/>
    <w:lvl w:ilvl="0" w:tplc="D79E582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57C"/>
    <w:multiLevelType w:val="hybridMultilevel"/>
    <w:tmpl w:val="D21C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EE52F7"/>
    <w:multiLevelType w:val="hybridMultilevel"/>
    <w:tmpl w:val="2E3E8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BC1"/>
    <w:multiLevelType w:val="hybridMultilevel"/>
    <w:tmpl w:val="A33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28A4"/>
    <w:multiLevelType w:val="hybridMultilevel"/>
    <w:tmpl w:val="968AA05A"/>
    <w:lvl w:ilvl="0" w:tplc="4FD2B0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10E36"/>
    <w:multiLevelType w:val="hybridMultilevel"/>
    <w:tmpl w:val="CED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D38CF"/>
    <w:multiLevelType w:val="hybridMultilevel"/>
    <w:tmpl w:val="35E6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8278B"/>
    <w:multiLevelType w:val="hybridMultilevel"/>
    <w:tmpl w:val="ABC8A4BA"/>
    <w:lvl w:ilvl="0" w:tplc="D1AE7B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6762"/>
    <w:multiLevelType w:val="hybridMultilevel"/>
    <w:tmpl w:val="CB480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C4A41"/>
    <w:multiLevelType w:val="hybridMultilevel"/>
    <w:tmpl w:val="D67864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2EE62CF"/>
    <w:multiLevelType w:val="hybridMultilevel"/>
    <w:tmpl w:val="CCE06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453"/>
    <w:multiLevelType w:val="hybridMultilevel"/>
    <w:tmpl w:val="D6F28578"/>
    <w:lvl w:ilvl="0" w:tplc="B36E356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B0D1A"/>
    <w:multiLevelType w:val="hybridMultilevel"/>
    <w:tmpl w:val="C5F83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3"/>
  </w:num>
  <w:num w:numId="4">
    <w:abstractNumId w:val="14"/>
  </w:num>
  <w:num w:numId="5">
    <w:abstractNumId w:val="11"/>
  </w:num>
  <w:num w:numId="6">
    <w:abstractNumId w:val="21"/>
  </w:num>
  <w:num w:numId="7">
    <w:abstractNumId w:val="8"/>
  </w:num>
  <w:num w:numId="8">
    <w:abstractNumId w:val="28"/>
  </w:num>
  <w:num w:numId="9">
    <w:abstractNumId w:val="7"/>
  </w:num>
  <w:num w:numId="10">
    <w:abstractNumId w:val="31"/>
  </w:num>
  <w:num w:numId="11">
    <w:abstractNumId w:val="34"/>
  </w:num>
  <w:num w:numId="12">
    <w:abstractNumId w:val="32"/>
  </w:num>
  <w:num w:numId="13">
    <w:abstractNumId w:val="20"/>
  </w:num>
  <w:num w:numId="14">
    <w:abstractNumId w:val="4"/>
  </w:num>
  <w:num w:numId="15">
    <w:abstractNumId w:val="19"/>
  </w:num>
  <w:num w:numId="16">
    <w:abstractNumId w:val="29"/>
  </w:num>
  <w:num w:numId="17">
    <w:abstractNumId w:val="17"/>
  </w:num>
  <w:num w:numId="18">
    <w:abstractNumId w:val="23"/>
  </w:num>
  <w:num w:numId="19">
    <w:abstractNumId w:val="18"/>
  </w:num>
  <w:num w:numId="20">
    <w:abstractNumId w:val="22"/>
  </w:num>
  <w:num w:numId="21">
    <w:abstractNumId w:val="1"/>
  </w:num>
  <w:num w:numId="22">
    <w:abstractNumId w:val="10"/>
  </w:num>
  <w:num w:numId="23">
    <w:abstractNumId w:val="12"/>
  </w:num>
  <w:num w:numId="24">
    <w:abstractNumId w:val="27"/>
  </w:num>
  <w:num w:numId="25">
    <w:abstractNumId w:val="30"/>
  </w:num>
  <w:num w:numId="26">
    <w:abstractNumId w:val="6"/>
  </w:num>
  <w:num w:numId="27">
    <w:abstractNumId w:val="9"/>
  </w:num>
  <w:num w:numId="28">
    <w:abstractNumId w:val="16"/>
  </w:num>
  <w:num w:numId="29">
    <w:abstractNumId w:val="25"/>
  </w:num>
  <w:num w:numId="30">
    <w:abstractNumId w:val="26"/>
  </w:num>
  <w:num w:numId="31">
    <w:abstractNumId w:val="0"/>
  </w:num>
  <w:num w:numId="32">
    <w:abstractNumId w:val="2"/>
  </w:num>
  <w:num w:numId="33">
    <w:abstractNumId w:val="3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68"/>
    <w:rsid w:val="00014F51"/>
    <w:rsid w:val="00057493"/>
    <w:rsid w:val="000B0AF8"/>
    <w:rsid w:val="000C73F1"/>
    <w:rsid w:val="000D6F38"/>
    <w:rsid w:val="000E3E4D"/>
    <w:rsid w:val="00100D9B"/>
    <w:rsid w:val="00120672"/>
    <w:rsid w:val="00122D23"/>
    <w:rsid w:val="001308BC"/>
    <w:rsid w:val="00174763"/>
    <w:rsid w:val="00184D87"/>
    <w:rsid w:val="00193280"/>
    <w:rsid w:val="001A7FCB"/>
    <w:rsid w:val="001D0914"/>
    <w:rsid w:val="0020015A"/>
    <w:rsid w:val="002117B8"/>
    <w:rsid w:val="002524F7"/>
    <w:rsid w:val="00272F5C"/>
    <w:rsid w:val="002B3384"/>
    <w:rsid w:val="002C30A1"/>
    <w:rsid w:val="00303BDE"/>
    <w:rsid w:val="00321416"/>
    <w:rsid w:val="00382885"/>
    <w:rsid w:val="003860FF"/>
    <w:rsid w:val="003866ED"/>
    <w:rsid w:val="003C7DFA"/>
    <w:rsid w:val="003E7E7B"/>
    <w:rsid w:val="003F7C50"/>
    <w:rsid w:val="00402E2E"/>
    <w:rsid w:val="00445FEE"/>
    <w:rsid w:val="00451016"/>
    <w:rsid w:val="00460A8E"/>
    <w:rsid w:val="004B5FC8"/>
    <w:rsid w:val="004E0135"/>
    <w:rsid w:val="0054648A"/>
    <w:rsid w:val="005506AF"/>
    <w:rsid w:val="0056391C"/>
    <w:rsid w:val="00582A70"/>
    <w:rsid w:val="00586816"/>
    <w:rsid w:val="00597443"/>
    <w:rsid w:val="005B0952"/>
    <w:rsid w:val="005B1B4D"/>
    <w:rsid w:val="005B57FE"/>
    <w:rsid w:val="005B6C41"/>
    <w:rsid w:val="005F38F7"/>
    <w:rsid w:val="00653F4A"/>
    <w:rsid w:val="006664AF"/>
    <w:rsid w:val="00682949"/>
    <w:rsid w:val="006A6F23"/>
    <w:rsid w:val="006B5B84"/>
    <w:rsid w:val="006C7C76"/>
    <w:rsid w:val="006E750C"/>
    <w:rsid w:val="00705970"/>
    <w:rsid w:val="00723A48"/>
    <w:rsid w:val="00757B9C"/>
    <w:rsid w:val="00760449"/>
    <w:rsid w:val="00767AC0"/>
    <w:rsid w:val="0077651D"/>
    <w:rsid w:val="007A33B2"/>
    <w:rsid w:val="007C6FD8"/>
    <w:rsid w:val="007E23DF"/>
    <w:rsid w:val="007E64EA"/>
    <w:rsid w:val="007F7F60"/>
    <w:rsid w:val="0081288E"/>
    <w:rsid w:val="00826C48"/>
    <w:rsid w:val="008307B5"/>
    <w:rsid w:val="00852AC2"/>
    <w:rsid w:val="00855194"/>
    <w:rsid w:val="0085786D"/>
    <w:rsid w:val="008858E0"/>
    <w:rsid w:val="008924A5"/>
    <w:rsid w:val="008A0997"/>
    <w:rsid w:val="008D68FA"/>
    <w:rsid w:val="008F4BC3"/>
    <w:rsid w:val="00904279"/>
    <w:rsid w:val="00905B03"/>
    <w:rsid w:val="00920573"/>
    <w:rsid w:val="00937B67"/>
    <w:rsid w:val="009629C4"/>
    <w:rsid w:val="00967718"/>
    <w:rsid w:val="00975806"/>
    <w:rsid w:val="00997C9C"/>
    <w:rsid w:val="009E15B9"/>
    <w:rsid w:val="00A16365"/>
    <w:rsid w:val="00A214C0"/>
    <w:rsid w:val="00A41247"/>
    <w:rsid w:val="00A67656"/>
    <w:rsid w:val="00AA2B58"/>
    <w:rsid w:val="00AD5EF0"/>
    <w:rsid w:val="00AE7699"/>
    <w:rsid w:val="00B149EC"/>
    <w:rsid w:val="00B3087C"/>
    <w:rsid w:val="00B37DB8"/>
    <w:rsid w:val="00B86A45"/>
    <w:rsid w:val="00B90A6D"/>
    <w:rsid w:val="00B95D24"/>
    <w:rsid w:val="00BA087E"/>
    <w:rsid w:val="00C33C8D"/>
    <w:rsid w:val="00C6067B"/>
    <w:rsid w:val="00C66968"/>
    <w:rsid w:val="00CA7729"/>
    <w:rsid w:val="00CE4D6F"/>
    <w:rsid w:val="00CE6310"/>
    <w:rsid w:val="00D223E4"/>
    <w:rsid w:val="00D31670"/>
    <w:rsid w:val="00D358AC"/>
    <w:rsid w:val="00D80885"/>
    <w:rsid w:val="00D832C5"/>
    <w:rsid w:val="00D84350"/>
    <w:rsid w:val="00D97281"/>
    <w:rsid w:val="00DB3C55"/>
    <w:rsid w:val="00DE2C70"/>
    <w:rsid w:val="00E04E60"/>
    <w:rsid w:val="00E10AD9"/>
    <w:rsid w:val="00E2146C"/>
    <w:rsid w:val="00E27994"/>
    <w:rsid w:val="00E50EDB"/>
    <w:rsid w:val="00E63C51"/>
    <w:rsid w:val="00EA4E16"/>
    <w:rsid w:val="00EB0188"/>
    <w:rsid w:val="00EF3854"/>
    <w:rsid w:val="00F8001E"/>
    <w:rsid w:val="00F85963"/>
    <w:rsid w:val="00FA1FB8"/>
    <w:rsid w:val="00FB1E82"/>
    <w:rsid w:val="00FB21AC"/>
    <w:rsid w:val="00FD001F"/>
    <w:rsid w:val="00FE2AF3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4E59E"/>
  <w15:chartTrackingRefBased/>
  <w15:docId w15:val="{E8DBA701-38AC-4568-9606-64A7B55D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EF3854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A4124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95D2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rsid w:val="00B95D24"/>
  </w:style>
  <w:style w:type="character" w:customStyle="1" w:styleId="skypetbinnertext">
    <w:name w:val="skype_tb_innertext"/>
    <w:rsid w:val="00B95D24"/>
  </w:style>
  <w:style w:type="character" w:customStyle="1" w:styleId="TekstpodstawowyZnak">
    <w:name w:val="Tekst podstawowy Znak"/>
    <w:link w:val="Tekstpodstawowy"/>
    <w:semiHidden/>
    <w:rsid w:val="00FA1FB8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D358AC"/>
    <w:pPr>
      <w:widowControl w:val="0"/>
      <w:suppressAutoHyphens w:val="0"/>
      <w:snapToGrid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8AC"/>
  </w:style>
  <w:style w:type="paragraph" w:styleId="Akapitzlist">
    <w:name w:val="List Paragraph"/>
    <w:basedOn w:val="Normalny"/>
    <w:uiPriority w:val="34"/>
    <w:qFormat/>
    <w:rsid w:val="001D091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7E7E7"/>
            <w:right w:val="none" w:sz="0" w:space="0" w:color="auto"/>
          </w:divBdr>
        </w:div>
        <w:div w:id="1116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7E7E7"/>
            <w:right w:val="none" w:sz="0" w:space="0" w:color="auto"/>
          </w:divBdr>
        </w:div>
      </w:divsChild>
    </w:div>
    <w:div w:id="134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7E7E7"/>
            <w:right w:val="none" w:sz="0" w:space="0" w:color="auto"/>
          </w:divBdr>
        </w:div>
        <w:div w:id="2043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7E7E7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0A90-62DF-4C89-AD92-7524881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Grzegorz Głupczyk</cp:lastModifiedBy>
  <cp:revision>4</cp:revision>
  <cp:lastPrinted>2017-08-22T11:18:00Z</cp:lastPrinted>
  <dcterms:created xsi:type="dcterms:W3CDTF">2017-09-26T15:32:00Z</dcterms:created>
  <dcterms:modified xsi:type="dcterms:W3CDTF">2017-09-26T16:04:00Z</dcterms:modified>
</cp:coreProperties>
</file>